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房  少女小渔  中短篇小说集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房  少女小渔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902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洞房  少女小渔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